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94EA" w14:textId="77777777" w:rsidR="00860B62" w:rsidRPr="00401BF6" w:rsidRDefault="00860B62" w:rsidP="005906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Zgłoszenie kandydatów na członków</w:t>
      </w:r>
    </w:p>
    <w:p w14:paraId="1CEA9E11" w14:textId="77777777" w:rsidR="00860B62" w:rsidRPr="00401BF6" w:rsidRDefault="00860B62" w:rsidP="005906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obwodowych komisji ds. referendum</w:t>
      </w:r>
    </w:p>
    <w:p w14:paraId="50E2F749" w14:textId="77777777" w:rsidR="00592934" w:rsidRDefault="00592934" w:rsidP="005906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FBEA978" w14:textId="46CA105F" w:rsidR="00860B62" w:rsidRPr="00401BF6" w:rsidRDefault="00860B62" w:rsidP="005906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w referendum gminnym</w:t>
      </w:r>
    </w:p>
    <w:p w14:paraId="2A74B862" w14:textId="77777777" w:rsidR="00401BF6" w:rsidRPr="00401BF6" w:rsidRDefault="00401BF6" w:rsidP="005906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7862C0" w14:textId="61C01677" w:rsidR="00860B62" w:rsidRPr="00401BF6" w:rsidRDefault="00860B62" w:rsidP="005906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w sprawie odwołania </w:t>
      </w:r>
      <w:r w:rsidR="00401BF6"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</w:t>
      </w:r>
      <w:r w:rsidR="0059293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_</w:t>
      </w:r>
      <w:r w:rsidR="00401BF6"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_________________</w:t>
      </w:r>
      <w:r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przed upływem kadencji</w:t>
      </w:r>
    </w:p>
    <w:p w14:paraId="48B7D6BB" w14:textId="77777777" w:rsidR="00D53C1D" w:rsidRPr="002C39B3" w:rsidRDefault="00D53C1D" w:rsidP="00590637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 xml:space="preserve">(nazwa 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odwoływanego organu</w:t>
      </w: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)</w:t>
      </w:r>
    </w:p>
    <w:p w14:paraId="1B4B6128" w14:textId="404269D3" w:rsidR="00401BF6" w:rsidRPr="00401BF6" w:rsidRDefault="00401BF6" w:rsidP="005906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71007F" w14:textId="09FCE52B" w:rsidR="00860B62" w:rsidRDefault="00860B62" w:rsidP="005906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zarządzonym na dzień </w:t>
      </w:r>
      <w:r w:rsidR="005906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 </w:t>
      </w:r>
      <w:r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r.</w:t>
      </w:r>
    </w:p>
    <w:p w14:paraId="7F13581F" w14:textId="2428A2B6" w:rsidR="00D53C1D" w:rsidRPr="00401BF6" w:rsidRDefault="00D53C1D" w:rsidP="0059063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(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data referendum</w:t>
      </w:r>
      <w:r w:rsidRPr="002C39B3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zh-CN"/>
        </w:rPr>
        <w:t>)</w:t>
      </w:r>
    </w:p>
    <w:p w14:paraId="7B2CCA12" w14:textId="77777777" w:rsidR="00860B62" w:rsidRPr="00401BF6" w:rsidRDefault="00860B62" w:rsidP="005906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10041" w:type="dxa"/>
        <w:jc w:val="center"/>
        <w:tblLayout w:type="fixed"/>
        <w:tblLook w:val="0000" w:firstRow="0" w:lastRow="0" w:firstColumn="0" w:lastColumn="0" w:noHBand="0" w:noVBand="0"/>
      </w:tblPr>
      <w:tblGrid>
        <w:gridCol w:w="3192"/>
        <w:gridCol w:w="3537"/>
        <w:gridCol w:w="3312"/>
      </w:tblGrid>
      <w:tr w:rsidR="00860B62" w:rsidRPr="00401BF6" w14:paraId="3DB900B0" w14:textId="77777777" w:rsidTr="00D53C1D">
        <w:trPr>
          <w:trHeight w:val="1222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268D54D" w14:textId="77777777" w:rsidR="00860B62" w:rsidRPr="00401BF6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lang w:eastAsia="zh-CN"/>
              </w:rPr>
              <w:t>Zgłoszenia dokonuje</w:t>
            </w:r>
          </w:p>
          <w:p w14:paraId="4ACBD2D3" w14:textId="77777777" w:rsidR="00860B62" w:rsidRPr="00401BF6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C771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14:paraId="76E6E4E8" w14:textId="77777777" w:rsidR="00860B62" w:rsidRPr="00401BF6" w:rsidRDefault="007A3B01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cjator Referendum</w:t>
            </w:r>
          </w:p>
          <w:p w14:paraId="12E89497" w14:textId="77777777" w:rsidR="00860B62" w:rsidRPr="00401BF6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B222D9" wp14:editId="7FEFC3C2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5367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61411" id="Rectangle 3" o:spid="_x0000_s1026" style="position:absolute;margin-left:84.75pt;margin-top:12.1pt;width:9pt;height: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" strokeweight=".35mm"/>
                  </w:pict>
                </mc:Fallback>
              </mc:AlternateContent>
            </w:r>
            <w:r w:rsidRPr="00401BF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</w:t>
            </w:r>
            <w:r w:rsidRPr="00401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35DD04" wp14:editId="296CBFE4">
                      <wp:simplePos x="0" y="0"/>
                      <wp:positionH relativeFrom="margin">
                        <wp:posOffset>5284470</wp:posOffset>
                      </wp:positionH>
                      <wp:positionV relativeFrom="line">
                        <wp:posOffset>150495</wp:posOffset>
                      </wp:positionV>
                      <wp:extent cx="114300" cy="114300"/>
                      <wp:effectExtent l="8890" t="6985" r="10160" b="1206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12CC8" id="Rectangle 2" o:spid="_x0000_s1026" style="position:absolute;margin-left:416.1pt;margin-top:11.85pt;width:9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" strokeweight=".35mm">
                      <w10:wrap anchorx="margin" anchory="line"/>
                    </v:rect>
                  </w:pict>
                </mc:Fallback>
              </mc:AlternateConten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2584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14:paraId="31412FCA" w14:textId="7EBDA02F" w:rsidR="00860B62" w:rsidRPr="00401BF6" w:rsidRDefault="00D53C1D" w:rsidP="00D53C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rgan odwoływany</w:t>
            </w:r>
          </w:p>
          <w:p w14:paraId="2CD33585" w14:textId="77777777" w:rsidR="00860B62" w:rsidRPr="00401BF6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0A54B6" wp14:editId="43609D83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50495</wp:posOffset>
                      </wp:positionV>
                      <wp:extent cx="114300" cy="114300"/>
                      <wp:effectExtent l="15240" t="6985" r="13335" b="1206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7301A" id="Rectangle 4" o:spid="_x0000_s1026" style="position:absolute;margin-left:65.75pt;margin-top:11.85pt;width:9pt;height: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" strokeweight=".35mm"/>
                  </w:pict>
                </mc:Fallback>
              </mc:AlternateContent>
            </w:r>
            <w:r w:rsidRPr="00401BF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</w:t>
            </w:r>
          </w:p>
        </w:tc>
      </w:tr>
    </w:tbl>
    <w:p w14:paraId="7D5C43D0" w14:textId="77777777" w:rsidR="00860B62" w:rsidRPr="00401BF6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26"/>
      </w:tblGrid>
      <w:tr w:rsidR="00860B62" w:rsidRPr="00401BF6" w14:paraId="113A4279" w14:textId="77777777" w:rsidTr="00B26CE4">
        <w:trPr>
          <w:trHeight w:val="397"/>
          <w:jc w:val="center"/>
        </w:trPr>
        <w:tc>
          <w:tcPr>
            <w:tcW w:w="1004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A287A2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ane osoby dokonującej zgłoszenia kandydatów na członków komisji </w:t>
            </w:r>
          </w:p>
        </w:tc>
      </w:tr>
      <w:tr w:rsidR="00860B62" w:rsidRPr="00401BF6" w14:paraId="287C4FBA" w14:textId="77777777" w:rsidTr="00B26CE4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CFA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mię</w:t>
            </w:r>
            <w:r w:rsidRPr="00401B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06F469B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49BB3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rugie imię</w:t>
            </w:r>
          </w:p>
        </w:tc>
        <w:tc>
          <w:tcPr>
            <w:tcW w:w="43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0861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azwisko</w:t>
            </w:r>
          </w:p>
        </w:tc>
      </w:tr>
      <w:tr w:rsidR="00860B62" w:rsidRPr="00401BF6" w14:paraId="79B203AE" w14:textId="77777777" w:rsidTr="00B26CE4">
        <w:trPr>
          <w:trHeight w:val="397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40B47EB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dres</w:t>
            </w:r>
          </w:p>
          <w:p w14:paraId="7FD2E8CB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mieszkania:</w:t>
            </w:r>
          </w:p>
        </w:tc>
        <w:tc>
          <w:tcPr>
            <w:tcW w:w="23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BF90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wiat</w:t>
            </w:r>
            <w:r w:rsidRPr="00401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CF0E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mina</w:t>
            </w:r>
          </w:p>
        </w:tc>
        <w:tc>
          <w:tcPr>
            <w:tcW w:w="38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1A7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ejscowość</w:t>
            </w:r>
          </w:p>
          <w:p w14:paraId="39EDFA8F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01BF6" w14:paraId="00EC3E4F" w14:textId="77777777" w:rsidTr="00B26CE4">
        <w:trPr>
          <w:trHeight w:val="397"/>
          <w:jc w:val="center"/>
        </w:trPr>
        <w:tc>
          <w:tcPr>
            <w:tcW w:w="2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3235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lica</w:t>
            </w:r>
          </w:p>
        </w:tc>
        <w:tc>
          <w:tcPr>
            <w:tcW w:w="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6E8CD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r</w:t>
            </w:r>
          </w:p>
          <w:p w14:paraId="475E009A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omu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DECC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r</w:t>
            </w:r>
          </w:p>
          <w:p w14:paraId="38F5238F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okalu</w:t>
            </w:r>
          </w:p>
        </w:tc>
        <w:tc>
          <w:tcPr>
            <w:tcW w:w="2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EAB5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czta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A75FFB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d</w:t>
            </w:r>
          </w:p>
          <w:p w14:paraId="7BDFE0C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cztowy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0F34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20B8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231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E0BA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2254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B36D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01BF6" w14:paraId="259989E7" w14:textId="77777777" w:rsidTr="00B26CE4">
        <w:trPr>
          <w:trHeight w:val="397"/>
          <w:jc w:val="center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21F0AC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umer ewidencyjny PESEL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D6954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BC93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4B10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81B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790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3E97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E50C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CE0F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E0FA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B441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0EDD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C38E178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Numer </w:t>
            </w:r>
          </w:p>
          <w:p w14:paraId="7D2E805F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lefonu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BD2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C974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52ED8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30E27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C768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C76E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C17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F1D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5F08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01BF6" w14:paraId="77A6D283" w14:textId="77777777" w:rsidTr="00B26CE4">
        <w:trPr>
          <w:trHeight w:val="397"/>
          <w:jc w:val="center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E4C2E2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dres e-mail</w:t>
            </w:r>
          </w:p>
        </w:tc>
        <w:tc>
          <w:tcPr>
            <w:tcW w:w="849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295F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14:paraId="55E6E3D9" w14:textId="77777777" w:rsidR="00860B62" w:rsidRPr="00401BF6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1962"/>
        <w:gridCol w:w="1276"/>
        <w:gridCol w:w="4111"/>
        <w:gridCol w:w="1144"/>
      </w:tblGrid>
      <w:tr w:rsidR="00860B62" w:rsidRPr="00401BF6" w14:paraId="58E4A2F6" w14:textId="77777777" w:rsidTr="00B26CE4">
        <w:trPr>
          <w:trHeight w:val="507"/>
          <w:jc w:val="center"/>
        </w:trPr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BFEA34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lang w:eastAsia="zh-CN"/>
              </w:rPr>
              <w:t>Dokonuję</w:t>
            </w: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01BF6">
              <w:rPr>
                <w:rFonts w:ascii="Times New Roman" w:eastAsia="Times New Roman" w:hAnsi="Times New Roman" w:cs="Times New Roman"/>
                <w:b/>
                <w:lang w:eastAsia="zh-CN"/>
              </w:rPr>
              <w:t>zgłoszenia kandydatów</w:t>
            </w:r>
          </w:p>
          <w:p w14:paraId="7E8895B8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lang w:eastAsia="zh-CN"/>
              </w:rPr>
              <w:t>na członków obwodowych komisji ds. referendum w gminie</w:t>
            </w:r>
          </w:p>
        </w:tc>
      </w:tr>
      <w:tr w:rsidR="00860B62" w:rsidRPr="00401BF6" w14:paraId="1504B4D1" w14:textId="77777777" w:rsidTr="00401BF6">
        <w:trPr>
          <w:trHeight w:val="665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64C9F97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Nazwa </w:t>
            </w:r>
          </w:p>
          <w:p w14:paraId="54935718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iasta/gminy</w:t>
            </w:r>
          </w:p>
        </w:tc>
        <w:tc>
          <w:tcPr>
            <w:tcW w:w="8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A090" w14:textId="53E3F950" w:rsidR="00401BF6" w:rsidRPr="00401BF6" w:rsidRDefault="00401BF6" w:rsidP="00401BF6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0B62" w:rsidRPr="00401BF6" w14:paraId="01C6B9FD" w14:textId="77777777" w:rsidTr="00B26CE4">
        <w:trPr>
          <w:trHeight w:val="503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0997D2E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443F3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08F8D07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Liczba załączników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37E1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3FD9CD24" w14:textId="20AFFB8A" w:rsidR="00860B62" w:rsidRPr="00401BF6" w:rsidRDefault="00D53C1D" w:rsidP="00860B62">
      <w:pPr>
        <w:tabs>
          <w:tab w:val="left" w:pos="5040"/>
        </w:tabs>
        <w:suppressAutoHyphens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</w:t>
      </w:r>
      <w:r w:rsidR="00860B62" w:rsidRPr="00401BF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nia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 </w:t>
      </w:r>
      <w:r w:rsidR="00860B62" w:rsidRPr="00401BF6">
        <w:rPr>
          <w:rFonts w:ascii="Times New Roman" w:eastAsia="Times New Roman" w:hAnsi="Times New Roman" w:cs="Times New Roman"/>
          <w:sz w:val="20"/>
          <w:szCs w:val="20"/>
          <w:lang w:eastAsia="zh-CN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 </w:t>
      </w:r>
      <w:r w:rsidR="00860B62" w:rsidRPr="00401BF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 .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</w:t>
      </w:r>
    </w:p>
    <w:p w14:paraId="219FBAB2" w14:textId="1E910133" w:rsidR="00860B62" w:rsidRPr="00401BF6" w:rsidRDefault="00860B62" w:rsidP="00860B62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BF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</w:t>
      </w:r>
      <w:r w:rsidRPr="00401BF6">
        <w:rPr>
          <w:rFonts w:ascii="Times New Roman" w:eastAsia="Times New Roman" w:hAnsi="Times New Roman" w:cs="Times New Roman"/>
          <w:sz w:val="16"/>
          <w:szCs w:val="16"/>
          <w:lang w:eastAsia="zh-CN"/>
        </w:rPr>
        <w:t>(miejscowość)                                                                                                                              (podpis osoby dokonującej zgłoszenia)</w:t>
      </w:r>
    </w:p>
    <w:p w14:paraId="60D0F6B1" w14:textId="77777777" w:rsidR="00401BF6" w:rsidRDefault="00401BF6" w:rsidP="00860B6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07C9F644" w14:textId="3012EB13" w:rsidR="00860B62" w:rsidRPr="00401BF6" w:rsidRDefault="00860B62" w:rsidP="00860B6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UWAGA: </w:t>
      </w:r>
    </w:p>
    <w:p w14:paraId="69F939A3" w14:textId="77777777" w:rsidR="00860B62" w:rsidRPr="00401BF6" w:rsidRDefault="00860B62" w:rsidP="00860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– osoba dokonująca zgłoszenia z upoważnienia dołącza do zgłoszenia upoważnienie lub jego kopię (z oryginałem do wglądu);</w:t>
      </w:r>
    </w:p>
    <w:p w14:paraId="1924FF21" w14:textId="77777777" w:rsidR="00860B62" w:rsidRPr="00401BF6" w:rsidRDefault="00860B62" w:rsidP="00860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–</w:t>
      </w:r>
      <w:r w:rsidRPr="00401BF6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 xml:space="preserve"> w przypadku zgłoszenia obywatela UE niebędącego obywatelem polskim, w miejsce nr ewidencyjnego PESEL należy wpisać nr paszportu lub nazwę i nr innego dokumentu stwierdzającego tożsamość.</w:t>
      </w:r>
    </w:p>
    <w:p w14:paraId="3B5C5175" w14:textId="77777777" w:rsidR="00860B62" w:rsidRPr="00401BF6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10055" w:type="dxa"/>
        <w:jc w:val="center"/>
        <w:tblLayout w:type="fixed"/>
        <w:tblLook w:val="0000" w:firstRow="0" w:lastRow="0" w:firstColumn="0" w:lastColumn="0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22"/>
      </w:tblGrid>
      <w:tr w:rsidR="00860B62" w:rsidRPr="00401BF6" w14:paraId="2793F030" w14:textId="77777777" w:rsidTr="00D53C1D">
        <w:trPr>
          <w:trHeight w:val="285"/>
          <w:jc w:val="center"/>
        </w:trPr>
        <w:tc>
          <w:tcPr>
            <w:tcW w:w="100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DBF62" w14:textId="77777777" w:rsidR="00860B62" w:rsidRPr="00401BF6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Wypełnia osoba przyjmująca zgłoszenie </w:t>
            </w:r>
          </w:p>
        </w:tc>
      </w:tr>
      <w:tr w:rsidR="00860B62" w:rsidRPr="00401BF6" w14:paraId="0319819A" w14:textId="77777777" w:rsidTr="00D53C1D">
        <w:trPr>
          <w:trHeight w:val="586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71723641" w14:textId="77777777" w:rsidR="00860B62" w:rsidRPr="00401BF6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984D21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D3CC04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46BE46" w14:textId="77777777" w:rsidR="00860B62" w:rsidRPr="00401BF6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FE50FC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586F3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C6E2FC" w14:textId="77777777" w:rsidR="00860B62" w:rsidRPr="00401BF6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FE94B2" w14:textId="77777777" w:rsidR="00860B62" w:rsidRPr="00401BF6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9B3E85" w14:textId="77777777" w:rsidR="00860B62" w:rsidRPr="00401BF6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BA1D3B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01AA8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290B57AE" w14:textId="77777777" w:rsidR="00860B62" w:rsidRPr="00401BF6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2F6DFA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9AD966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930621" w14:textId="77777777" w:rsidR="00860B62" w:rsidRPr="00401BF6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5F054B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AD7E7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860B62" w:rsidRPr="00401BF6" w14:paraId="7AF701F2" w14:textId="77777777" w:rsidTr="00D53C1D">
        <w:trPr>
          <w:trHeight w:val="528"/>
          <w:jc w:val="center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048DABC5" w14:textId="77777777" w:rsidR="00860B62" w:rsidRPr="00401BF6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czba zgłoszonych kandydatów</w:t>
            </w:r>
          </w:p>
        </w:tc>
        <w:tc>
          <w:tcPr>
            <w:tcW w:w="5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3483C" w14:textId="77777777" w:rsidR="00860B62" w:rsidRPr="00401BF6" w:rsidRDefault="00860B62" w:rsidP="00860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60B62" w:rsidRPr="00401BF6" w14:paraId="788D3647" w14:textId="77777777" w:rsidTr="00D53C1D">
        <w:trPr>
          <w:trHeight w:val="773"/>
          <w:jc w:val="center"/>
        </w:trPr>
        <w:tc>
          <w:tcPr>
            <w:tcW w:w="100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2A1DD" w14:textId="0F7819FB" w:rsidR="00860B62" w:rsidRPr="00401BF6" w:rsidRDefault="00D53C1D" w:rsidP="00860B62">
            <w:pPr>
              <w:suppressAutoHyphens/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</w:t>
            </w:r>
          </w:p>
          <w:p w14:paraId="72D88C59" w14:textId="77777777" w:rsidR="00860B62" w:rsidRPr="00401BF6" w:rsidRDefault="00860B62" w:rsidP="00860B62">
            <w:pPr>
              <w:suppressAutoHyphens/>
              <w:spacing w:after="0" w:line="240" w:lineRule="auto"/>
              <w:ind w:left="4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czytelny podpis osoby przyjmującej zgłoszenie)</w:t>
            </w:r>
          </w:p>
        </w:tc>
      </w:tr>
    </w:tbl>
    <w:p w14:paraId="77066AAC" w14:textId="77777777" w:rsidR="00D53C1D" w:rsidRPr="004C513A" w:rsidRDefault="00D53C1D" w:rsidP="00D53C1D">
      <w:pPr>
        <w:suppressAutoHyphens/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D53C1D" w:rsidRPr="004C513A" w:rsidSect="00D53C1D">
          <w:headerReference w:type="default" r:id="rId7"/>
          <w:footerReference w:type="default" r:id="rId8"/>
          <w:headerReference w:type="first" r:id="rId9"/>
          <w:pgSz w:w="11906" w:h="16838"/>
          <w:pgMar w:top="851" w:right="748" w:bottom="1077" w:left="1418" w:header="709" w:footer="709" w:gutter="0"/>
          <w:cols w:space="708"/>
          <w:titlePg/>
          <w:docGrid w:linePitch="360"/>
        </w:sectPr>
      </w:pPr>
      <w:r w:rsidRPr="004C513A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 nr 1</w:t>
      </w:r>
    </w:p>
    <w:p w14:paraId="5C683D0C" w14:textId="5142F7D1" w:rsid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Załącznik do zgłoszenia</w:t>
      </w:r>
    </w:p>
    <w:p w14:paraId="79CB8586" w14:textId="77777777" w:rsidR="00D53C1D" w:rsidRPr="00401BF6" w:rsidRDefault="00D53C1D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FAEDEC" w14:textId="77777777" w:rsid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BF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KANDYDAT NA CZŁONKA OBWODOWEJ KOMISJI DS. REFERENDUM</w:t>
      </w:r>
    </w:p>
    <w:p w14:paraId="6EA2E3D0" w14:textId="77777777" w:rsidR="00D53C1D" w:rsidRPr="00401BF6" w:rsidRDefault="00D53C1D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47"/>
        <w:gridCol w:w="8"/>
      </w:tblGrid>
      <w:tr w:rsidR="00860B62" w:rsidRPr="00401BF6" w14:paraId="722862EF" w14:textId="77777777" w:rsidTr="00786DBE">
        <w:trPr>
          <w:trHeight w:val="810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686342D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bwodowa Komisja </w:t>
            </w:r>
          </w:p>
          <w:p w14:paraId="058C7A18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s. Referendum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492BA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r</w:t>
            </w:r>
          </w:p>
        </w:tc>
        <w:tc>
          <w:tcPr>
            <w:tcW w:w="53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E99F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w </w:t>
            </w:r>
          </w:p>
        </w:tc>
      </w:tr>
      <w:tr w:rsidR="00860B62" w:rsidRPr="00401BF6" w14:paraId="3345D4F6" w14:textId="77777777" w:rsidTr="004E60FD">
        <w:trPr>
          <w:trHeight w:hRule="exact" w:val="809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5381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Imię</w:t>
            </w:r>
          </w:p>
        </w:tc>
        <w:tc>
          <w:tcPr>
            <w:tcW w:w="5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25E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Drugie imię</w:t>
            </w:r>
          </w:p>
          <w:p w14:paraId="1BB2BE93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0B62" w:rsidRPr="00401BF6" w14:paraId="5594F53B" w14:textId="77777777" w:rsidTr="004E60FD">
        <w:trPr>
          <w:trHeight w:val="844"/>
        </w:trPr>
        <w:tc>
          <w:tcPr>
            <w:tcW w:w="1014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A6C1" w14:textId="77777777" w:rsidR="00860B62" w:rsidRPr="00401BF6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Nazwisko</w:t>
            </w:r>
          </w:p>
        </w:tc>
      </w:tr>
      <w:tr w:rsidR="00860B62" w:rsidRPr="00401BF6" w14:paraId="56207BBF" w14:textId="77777777" w:rsidTr="004E60FD">
        <w:trPr>
          <w:trHeight w:hRule="exact" w:val="1302"/>
        </w:trPr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E90BE56" w14:textId="77777777" w:rsidR="00860B62" w:rsidRPr="00401BF6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Adres zamieszkania</w:t>
            </w:r>
          </w:p>
          <w:p w14:paraId="21E2C448" w14:textId="77777777" w:rsidR="00860B62" w:rsidRPr="00401BF6" w:rsidRDefault="007A3B01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hAnsi="Times New Roman" w:cs="Times New Roman"/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CC3C" w14:textId="77777777" w:rsidR="00860B62" w:rsidRPr="00401BF6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 xml:space="preserve">Gmina </w:t>
            </w:r>
          </w:p>
        </w:tc>
        <w:tc>
          <w:tcPr>
            <w:tcW w:w="39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D79D" w14:textId="77777777" w:rsidR="00860B62" w:rsidRPr="00401BF6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Miejscowość</w:t>
            </w:r>
          </w:p>
          <w:p w14:paraId="23177642" w14:textId="77777777" w:rsidR="00860B62" w:rsidRPr="00401BF6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0B62" w:rsidRPr="00401BF6" w14:paraId="4E3909BC" w14:textId="77777777" w:rsidTr="00786DBE">
        <w:trPr>
          <w:trHeight w:hRule="exact" w:val="869"/>
        </w:trPr>
        <w:tc>
          <w:tcPr>
            <w:tcW w:w="59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29F3" w14:textId="77777777" w:rsidR="00860B62" w:rsidRPr="00401BF6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Ulica</w:t>
            </w:r>
          </w:p>
          <w:p w14:paraId="00AE27C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77E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Nr domu</w:t>
            </w:r>
          </w:p>
          <w:p w14:paraId="755C8965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E10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Nr lokalu</w:t>
            </w:r>
          </w:p>
        </w:tc>
      </w:tr>
      <w:tr w:rsidR="00860B62" w:rsidRPr="00401BF6" w14:paraId="1B9DE645" w14:textId="77777777" w:rsidTr="00786DBE">
        <w:trPr>
          <w:trHeight w:hRule="exact" w:val="839"/>
        </w:trPr>
        <w:tc>
          <w:tcPr>
            <w:tcW w:w="54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47B0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Poczta</w:t>
            </w:r>
          </w:p>
        </w:tc>
        <w:tc>
          <w:tcPr>
            <w:tcW w:w="1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C6155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Kod</w:t>
            </w:r>
          </w:p>
          <w:p w14:paraId="662D5B62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pocztowy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7A1F4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084D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432C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D276E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7BB4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92F0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01BF6" w14:paraId="39E0E46F" w14:textId="77777777" w:rsidTr="00786DBE">
        <w:trPr>
          <w:gridAfter w:val="1"/>
          <w:wAfter w:w="8" w:type="dxa"/>
          <w:trHeight w:hRule="exact" w:val="865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39799D2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Numer ewidencyjny PESE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BBF8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F92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21C4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128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92F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0A5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961B4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15C7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2F8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761B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D3C3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F5D8D2C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 xml:space="preserve">Numer </w:t>
            </w:r>
          </w:p>
          <w:p w14:paraId="02FDA6B5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telefonu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1970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B38E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4593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DCF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AAEC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0C9A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6D39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D1885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6FA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01BF6" w14:paraId="0D7B95F0" w14:textId="77777777" w:rsidTr="00B26CE4">
        <w:trPr>
          <w:trHeight w:hRule="exact" w:val="113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A8585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lang w:eastAsia="zh-CN"/>
              </w:rPr>
              <w:t>Adres e-mail</w:t>
            </w:r>
          </w:p>
        </w:tc>
        <w:tc>
          <w:tcPr>
            <w:tcW w:w="8391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7ED5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401BF6" w14:paraId="081BDDA3" w14:textId="77777777" w:rsidTr="00D53C1D">
        <w:trPr>
          <w:trHeight w:val="3977"/>
        </w:trPr>
        <w:tc>
          <w:tcPr>
            <w:tcW w:w="1014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C2AC" w14:textId="77777777" w:rsidR="007A3B01" w:rsidRPr="00401BF6" w:rsidRDefault="007A3B01" w:rsidP="00860B62">
            <w:pPr>
              <w:tabs>
                <w:tab w:val="left" w:pos="5040"/>
              </w:tabs>
              <w:suppressAutoHyphens/>
              <w:spacing w:before="8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hAnsi="Times New Roman" w:cs="Times New Roman"/>
              </w:rPr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</w:t>
            </w:r>
          </w:p>
          <w:p w14:paraId="31C019F3" w14:textId="58AC2547" w:rsidR="00860B62" w:rsidRPr="00401BF6" w:rsidRDefault="00D53C1D" w:rsidP="00860B62">
            <w:pPr>
              <w:tabs>
                <w:tab w:val="left" w:pos="5040"/>
              </w:tabs>
              <w:suppressAutoHyphens/>
              <w:spacing w:before="8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</w:t>
            </w:r>
            <w:r w:rsidR="00860B62" w:rsidRPr="00401B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 </w:t>
            </w:r>
            <w:r w:rsidR="00860B62" w:rsidRPr="00401B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="00860B62" w:rsidRPr="00401B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r.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</w:t>
            </w:r>
          </w:p>
          <w:p w14:paraId="31B05479" w14:textId="6E2C682D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1BF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</w:t>
            </w: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(miejscowość)                                                                                         </w:t>
            </w:r>
            <w:r w:rsidR="00D53C1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</w:t>
            </w:r>
            <w:r w:rsidRPr="00401BF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                    (podpis kandydata na członka komisji)</w:t>
            </w:r>
          </w:p>
          <w:p w14:paraId="54A56D96" w14:textId="77777777" w:rsidR="00860B62" w:rsidRPr="00401BF6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696A0635" w14:textId="77777777" w:rsidR="00860B62" w:rsidRPr="00401BF6" w:rsidRDefault="00860B62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3403929A" w14:textId="38A573AB" w:rsidR="00860B62" w:rsidRPr="00401BF6" w:rsidRDefault="00860B62" w:rsidP="00860B62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14:paraId="301278D4" w14:textId="007165B9" w:rsidR="0064718A" w:rsidRPr="00401BF6" w:rsidRDefault="00860B62" w:rsidP="00D53C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1BF6">
        <w:rPr>
          <w:rFonts w:ascii="Times New Roman" w:hAnsi="Times New Roman" w:cs="Times New Roman"/>
          <w:sz w:val="24"/>
          <w:szCs w:val="24"/>
        </w:rPr>
        <w:t>Strona 2</w:t>
      </w:r>
    </w:p>
    <w:sectPr w:rsidR="0064718A" w:rsidRPr="00401BF6" w:rsidSect="00786DBE">
      <w:headerReference w:type="default" r:id="rId10"/>
      <w:footerReference w:type="defaul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A331" w14:textId="77777777" w:rsidR="00D96B57" w:rsidRDefault="00D96B57" w:rsidP="00860B62">
      <w:pPr>
        <w:spacing w:after="0" w:line="240" w:lineRule="auto"/>
      </w:pPr>
      <w:r>
        <w:separator/>
      </w:r>
    </w:p>
  </w:endnote>
  <w:endnote w:type="continuationSeparator" w:id="0">
    <w:p w14:paraId="63FCEF11" w14:textId="77777777" w:rsidR="00D96B57" w:rsidRDefault="00D96B57" w:rsidP="008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D4FC" w14:textId="77777777" w:rsidR="00D53C1D" w:rsidRDefault="00D53C1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6249" w14:textId="77777777" w:rsidR="00860B62" w:rsidRDefault="00860B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045A" w14:textId="77777777" w:rsidR="00D96B57" w:rsidRDefault="00D96B57" w:rsidP="00860B62">
      <w:pPr>
        <w:spacing w:after="0" w:line="240" w:lineRule="auto"/>
      </w:pPr>
      <w:r>
        <w:separator/>
      </w:r>
    </w:p>
  </w:footnote>
  <w:footnote w:type="continuationSeparator" w:id="0">
    <w:p w14:paraId="32F1C8E4" w14:textId="77777777" w:rsidR="00D96B57" w:rsidRDefault="00D96B57" w:rsidP="008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4A2F" w14:textId="77777777" w:rsidR="00D53C1D" w:rsidRDefault="00D53C1D">
    <w:pPr>
      <w:pStyle w:val="Nagwek"/>
    </w:pPr>
  </w:p>
  <w:p w14:paraId="0025D71A" w14:textId="77777777" w:rsidR="00D53C1D" w:rsidRDefault="00D53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789C" w14:textId="77777777" w:rsidR="00D53C1D" w:rsidRDefault="00D53C1D">
    <w:pPr>
      <w:pStyle w:val="Nagwek"/>
    </w:pPr>
  </w:p>
  <w:p w14:paraId="268CD270" w14:textId="77777777" w:rsidR="00D53C1D" w:rsidRDefault="00D53C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DFB8" w14:textId="77777777" w:rsidR="00860B62" w:rsidRDefault="00860B62">
    <w:pPr>
      <w:pStyle w:val="Nagwek"/>
    </w:pPr>
  </w:p>
  <w:p w14:paraId="62A67946" w14:textId="77777777" w:rsidR="00860B62" w:rsidRDefault="00860B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8A"/>
    <w:rsid w:val="000046C5"/>
    <w:rsid w:val="000415B4"/>
    <w:rsid w:val="001653D9"/>
    <w:rsid w:val="00297847"/>
    <w:rsid w:val="002B1D31"/>
    <w:rsid w:val="003E41CE"/>
    <w:rsid w:val="00401BF6"/>
    <w:rsid w:val="004E60FD"/>
    <w:rsid w:val="0055735C"/>
    <w:rsid w:val="00590637"/>
    <w:rsid w:val="00592934"/>
    <w:rsid w:val="00622AC4"/>
    <w:rsid w:val="0064718A"/>
    <w:rsid w:val="006B4132"/>
    <w:rsid w:val="006E3E2D"/>
    <w:rsid w:val="007779BF"/>
    <w:rsid w:val="00786DBE"/>
    <w:rsid w:val="00790163"/>
    <w:rsid w:val="007A3B01"/>
    <w:rsid w:val="007A55E4"/>
    <w:rsid w:val="007B537F"/>
    <w:rsid w:val="007C4E36"/>
    <w:rsid w:val="007D3DD2"/>
    <w:rsid w:val="007D438F"/>
    <w:rsid w:val="00860B62"/>
    <w:rsid w:val="0088558C"/>
    <w:rsid w:val="00896E68"/>
    <w:rsid w:val="009F2FF0"/>
    <w:rsid w:val="00A22D4F"/>
    <w:rsid w:val="00AB202C"/>
    <w:rsid w:val="00AC6D69"/>
    <w:rsid w:val="00B1056C"/>
    <w:rsid w:val="00B30D04"/>
    <w:rsid w:val="00B323E8"/>
    <w:rsid w:val="00B743A4"/>
    <w:rsid w:val="00C00140"/>
    <w:rsid w:val="00C40219"/>
    <w:rsid w:val="00D53C1D"/>
    <w:rsid w:val="00D7783A"/>
    <w:rsid w:val="00D96B57"/>
    <w:rsid w:val="00D96D83"/>
    <w:rsid w:val="00DB3C8A"/>
    <w:rsid w:val="00DF1700"/>
    <w:rsid w:val="00E11C46"/>
    <w:rsid w:val="00E353CB"/>
    <w:rsid w:val="00EF7EBE"/>
    <w:rsid w:val="00FB54F9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341C"/>
  <w15:chartTrackingRefBased/>
  <w15:docId w15:val="{5CD21CC3-20D9-4CFF-BAE7-372144FB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0B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860B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860B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860B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5E06-0A4B-4424-8A68-FEB2A21B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Grażyna Długosz</cp:lastModifiedBy>
  <cp:revision>4</cp:revision>
  <cp:lastPrinted>2025-09-05T08:04:00Z</cp:lastPrinted>
  <dcterms:created xsi:type="dcterms:W3CDTF">2026-01-12T10:02:00Z</dcterms:created>
  <dcterms:modified xsi:type="dcterms:W3CDTF">2026-01-13T11:06:00Z</dcterms:modified>
</cp:coreProperties>
</file>